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9E4A7" w14:textId="1ADFF5A5" w:rsidR="000F6D62" w:rsidRPr="002F2ED4" w:rsidRDefault="00D72B4C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52"/>
          <w:szCs w:val="32"/>
          <w:lang w:val="de-CH"/>
        </w:rPr>
      </w:pPr>
      <w:r>
        <w:rPr>
          <w:b/>
          <w:sz w:val="52"/>
          <w:szCs w:val="32"/>
          <w:lang w:val="de-CH"/>
        </w:rPr>
        <w:t>GK9 – Kapitel 1</w:t>
      </w:r>
      <w:r w:rsidR="000F6D62" w:rsidRPr="002F2ED4">
        <w:rPr>
          <w:b/>
          <w:sz w:val="52"/>
          <w:szCs w:val="32"/>
          <w:lang w:val="de-CH"/>
        </w:rPr>
        <w:t xml:space="preserve"> – Test Sprechen – </w:t>
      </w:r>
      <w:r w:rsidR="00A71061">
        <w:rPr>
          <w:b/>
          <w:sz w:val="52"/>
          <w:szCs w:val="32"/>
          <w:lang w:val="de-CH"/>
        </w:rPr>
        <w:t>9</w:t>
      </w:r>
      <w:r w:rsidR="00105917">
        <w:rPr>
          <w:b/>
          <w:sz w:val="52"/>
          <w:szCs w:val="32"/>
          <w:lang w:val="de-CH"/>
        </w:rPr>
        <w:t>EB</w:t>
      </w:r>
    </w:p>
    <w:p w14:paraId="2F76ACC3" w14:textId="77777777" w:rsidR="000F6D62" w:rsidRDefault="000F6D62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76CE7D71" w14:textId="797AF38C" w:rsidR="001B38C8" w:rsidRDefault="001B38C8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7CDE2FC7" w14:textId="77777777" w:rsidR="00480FFB" w:rsidRPr="001B38C8" w:rsidRDefault="00480FFB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6AAF58A0" w14:textId="77777777" w:rsidR="000F6D62" w:rsidRPr="001B38C8" w:rsidRDefault="000F6D62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63E7E6A3" w14:textId="17E2224D" w:rsidR="000F6D62" w:rsidRPr="001B38C8" w:rsidRDefault="000F6D62" w:rsidP="000F6D62">
      <w:pPr>
        <w:pStyle w:val="Sansinterligne"/>
        <w:jc w:val="both"/>
        <w:rPr>
          <w:rFonts w:cs="Times New Roman"/>
          <w:b/>
          <w:sz w:val="32"/>
          <w:szCs w:val="32"/>
          <w:lang w:val="de-CH"/>
        </w:rPr>
      </w:pPr>
      <w:r w:rsidRPr="001B38C8">
        <w:rPr>
          <w:rFonts w:cs="Times New Roman"/>
          <w:b/>
          <w:sz w:val="32"/>
          <w:szCs w:val="32"/>
          <w:lang w:val="de-CH"/>
        </w:rPr>
        <w:t xml:space="preserve">Diskutiere mit deinem Partner über </w:t>
      </w:r>
      <w:r w:rsidR="00120819" w:rsidRPr="00792F9B">
        <w:rPr>
          <w:rFonts w:cs="Times New Roman"/>
          <w:b/>
          <w:sz w:val="32"/>
          <w:szCs w:val="32"/>
          <w:u w:val="single"/>
          <w:lang w:val="de-CH"/>
        </w:rPr>
        <w:t xml:space="preserve">6 </w:t>
      </w:r>
      <w:r w:rsidRPr="00792F9B">
        <w:rPr>
          <w:rFonts w:cs="Times New Roman"/>
          <w:b/>
          <w:sz w:val="32"/>
          <w:szCs w:val="32"/>
          <w:u w:val="single"/>
          <w:lang w:val="de-CH"/>
        </w:rPr>
        <w:t>Themen</w:t>
      </w:r>
      <w:r w:rsidRPr="001B38C8">
        <w:rPr>
          <w:rFonts w:cs="Times New Roman"/>
          <w:b/>
          <w:sz w:val="32"/>
          <w:szCs w:val="32"/>
          <w:lang w:val="de-CH"/>
        </w:rPr>
        <w:t>:</w:t>
      </w:r>
    </w:p>
    <w:p w14:paraId="5287E65D" w14:textId="77777777" w:rsidR="000F6D62" w:rsidRPr="001B38C8" w:rsidRDefault="000F6D62" w:rsidP="001B38C8">
      <w:pPr>
        <w:pStyle w:val="Sansinterligne"/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  <w:bookmarkStart w:id="0" w:name="_GoBack"/>
      <w:bookmarkEnd w:id="0"/>
    </w:p>
    <w:p w14:paraId="429D4DE2" w14:textId="77777777" w:rsidR="000F6D62" w:rsidRDefault="000F6D62" w:rsidP="001B38C8">
      <w:pPr>
        <w:pStyle w:val="Sansinterligne"/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</w:p>
    <w:p w14:paraId="27C1B79C" w14:textId="6A1944BD" w:rsidR="001B38C8" w:rsidRPr="001B38C8" w:rsidRDefault="001B38C8" w:rsidP="001B38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</w:p>
    <w:p w14:paraId="4DADB3B6" w14:textId="21144FF1" w:rsidR="000F6D62" w:rsidRPr="00480FFB" w:rsidRDefault="001C7F0F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36"/>
          <w:lang w:val="de-CH"/>
        </w:rPr>
      </w:pPr>
      <w:r w:rsidRPr="00EF72F4">
        <w:rPr>
          <w:noProof/>
          <w:sz w:val="28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234B96E9" wp14:editId="0BA2B814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352550" cy="220800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C8" w:rsidRPr="00480FFB">
        <w:rPr>
          <w:sz w:val="36"/>
          <w:szCs w:val="36"/>
          <w:lang w:val="de-CH"/>
        </w:rPr>
        <w:tab/>
      </w:r>
      <w:r w:rsidR="00D72B4C" w:rsidRPr="00480FFB">
        <w:rPr>
          <w:sz w:val="36"/>
          <w:szCs w:val="36"/>
          <w:lang w:val="de-CH"/>
        </w:rPr>
        <w:t>Name</w:t>
      </w:r>
      <w:r w:rsidR="001B38C8" w:rsidRPr="00480FFB">
        <w:rPr>
          <w:sz w:val="36"/>
          <w:szCs w:val="36"/>
          <w:lang w:val="de-CH"/>
        </w:rPr>
        <w:tab/>
      </w:r>
      <w:r w:rsidR="00480FFB" w:rsidRPr="00480FFB">
        <w:rPr>
          <w:noProof/>
          <w:sz w:val="36"/>
          <w:szCs w:val="36"/>
          <w:lang w:val="de-CH" w:eastAsia="fr-CH"/>
        </w:rPr>
        <w:t>Familie</w:t>
      </w:r>
    </w:p>
    <w:p w14:paraId="1BD4375E" w14:textId="1D3C7E3D" w:rsidR="000F6D62" w:rsidRDefault="001B38C8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</w:r>
      <w:r w:rsidR="000F6D62" w:rsidRPr="00F62B86">
        <w:rPr>
          <w:sz w:val="36"/>
          <w:szCs w:val="24"/>
          <w:lang w:val="de-CH"/>
        </w:rPr>
        <w:t>Alter</w:t>
      </w:r>
      <w:r>
        <w:rPr>
          <w:sz w:val="36"/>
          <w:szCs w:val="24"/>
          <w:lang w:val="de-CH"/>
        </w:rPr>
        <w:tab/>
      </w:r>
      <w:r w:rsidRPr="00F62B86">
        <w:rPr>
          <w:sz w:val="36"/>
          <w:szCs w:val="24"/>
          <w:lang w:val="de-CH"/>
        </w:rPr>
        <w:t>Tiere</w:t>
      </w:r>
    </w:p>
    <w:p w14:paraId="34C3B577" w14:textId="3BE7D6A8" w:rsidR="00480FFB" w:rsidRPr="00F62B86" w:rsidRDefault="00480FFB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  <w:t>Wohnort</w:t>
      </w:r>
      <w:r>
        <w:rPr>
          <w:sz w:val="36"/>
          <w:szCs w:val="24"/>
          <w:lang w:val="de-CH"/>
        </w:rPr>
        <w:tab/>
        <w:t>Hobbys</w:t>
      </w:r>
    </w:p>
    <w:p w14:paraId="375CDA5B" w14:textId="7D684B8D" w:rsidR="000F6D62" w:rsidRDefault="001B38C8" w:rsidP="00D72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24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</w:r>
      <w:r w:rsidR="00480FFB">
        <w:rPr>
          <w:sz w:val="36"/>
          <w:szCs w:val="24"/>
          <w:lang w:val="de-CH"/>
        </w:rPr>
        <w:t>Herkunft</w:t>
      </w:r>
      <w:r>
        <w:rPr>
          <w:sz w:val="36"/>
          <w:szCs w:val="24"/>
          <w:lang w:val="de-CH"/>
        </w:rPr>
        <w:tab/>
      </w:r>
      <w:r w:rsidR="00D72B4C">
        <w:rPr>
          <w:sz w:val="36"/>
          <w:szCs w:val="24"/>
          <w:lang w:val="de-CH"/>
        </w:rPr>
        <w:t>Schule</w:t>
      </w:r>
    </w:p>
    <w:p w14:paraId="00319A4C" w14:textId="77777777" w:rsidR="000F6D62" w:rsidRPr="001B38C8" w:rsidRDefault="000F6D62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240" w:lineRule="auto"/>
        <w:rPr>
          <w:sz w:val="28"/>
          <w:szCs w:val="28"/>
          <w:lang w:val="de-CH"/>
        </w:rPr>
      </w:pPr>
    </w:p>
    <w:p w14:paraId="09F902CB" w14:textId="77777777" w:rsidR="00F62B86" w:rsidRPr="001B38C8" w:rsidRDefault="00F62B86" w:rsidP="001B38C8">
      <w:pPr>
        <w:tabs>
          <w:tab w:val="center" w:pos="2268"/>
          <w:tab w:val="center" w:pos="6804"/>
        </w:tabs>
        <w:spacing w:after="0" w:line="240" w:lineRule="auto"/>
        <w:rPr>
          <w:sz w:val="28"/>
          <w:szCs w:val="28"/>
          <w:lang w:val="de-CH"/>
        </w:rPr>
      </w:pPr>
    </w:p>
    <w:p w14:paraId="30ECED88" w14:textId="77777777" w:rsidR="00F62B86" w:rsidRDefault="00F62B86" w:rsidP="000F6D62">
      <w:pPr>
        <w:spacing w:after="0" w:line="240" w:lineRule="auto"/>
        <w:rPr>
          <w:sz w:val="28"/>
          <w:szCs w:val="28"/>
          <w:lang w:val="de-CH"/>
        </w:rPr>
      </w:pPr>
    </w:p>
    <w:p w14:paraId="0C613CB6" w14:textId="77777777" w:rsidR="001B38C8" w:rsidRPr="001B38C8" w:rsidRDefault="001B38C8" w:rsidP="000F6D62">
      <w:pPr>
        <w:spacing w:after="0" w:line="240" w:lineRule="auto"/>
        <w:rPr>
          <w:sz w:val="28"/>
          <w:szCs w:val="28"/>
          <w:lang w:val="de-CH"/>
        </w:rPr>
      </w:pPr>
    </w:p>
    <w:p w14:paraId="0962D332" w14:textId="77777777" w:rsidR="000F6D62" w:rsidRPr="001B38C8" w:rsidRDefault="000F6D62" w:rsidP="000F6D62">
      <w:pPr>
        <w:pStyle w:val="Sansinterligne"/>
        <w:spacing w:line="360" w:lineRule="auto"/>
        <w:jc w:val="both"/>
        <w:rPr>
          <w:rFonts w:cs="Times New Roman"/>
          <w:b/>
          <w:sz w:val="32"/>
          <w:szCs w:val="32"/>
          <w:lang w:val="de-CH"/>
        </w:rPr>
      </w:pPr>
      <w:r w:rsidRPr="001B38C8">
        <w:rPr>
          <w:rFonts w:cs="Times New Roman"/>
          <w:b/>
          <w:sz w:val="32"/>
          <w:szCs w:val="32"/>
          <w:lang w:val="de-CH"/>
        </w:rPr>
        <w:t>Diese Wörter können dir helfen</w:t>
      </w:r>
    </w:p>
    <w:p w14:paraId="2F4CE26B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</w:p>
    <w:p w14:paraId="3396FC60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 xml:space="preserve">Wie …? </w:t>
      </w:r>
      <w:r w:rsidR="00FC33F5">
        <w:rPr>
          <w:sz w:val="28"/>
          <w:szCs w:val="28"/>
          <w:lang w:val="de-CH"/>
        </w:rPr>
        <w:tab/>
        <w:t>Wo …?</w:t>
      </w:r>
      <w:r w:rsidR="00FC33F5">
        <w:rPr>
          <w:sz w:val="28"/>
          <w:szCs w:val="28"/>
          <w:lang w:val="de-CH"/>
        </w:rPr>
        <w:tab/>
        <w:t xml:space="preserve">    </w:t>
      </w:r>
      <w:r w:rsidR="00D72B4C" w:rsidRPr="00FC33F5">
        <w:rPr>
          <w:sz w:val="28"/>
          <w:szCs w:val="28"/>
          <w:lang w:val="de-CH"/>
        </w:rPr>
        <w:t>Was …?</w:t>
      </w:r>
      <w:r w:rsidR="00D72B4C" w:rsidRPr="00FC33F5">
        <w:rPr>
          <w:sz w:val="28"/>
          <w:szCs w:val="28"/>
          <w:lang w:val="de-CH"/>
        </w:rPr>
        <w:tab/>
      </w:r>
      <w:r w:rsidRPr="00FC33F5">
        <w:rPr>
          <w:sz w:val="28"/>
          <w:szCs w:val="28"/>
          <w:lang w:val="de-CH"/>
        </w:rPr>
        <w:t>Wer …?</w:t>
      </w:r>
      <w:r w:rsidRP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 xml:space="preserve">   </w:t>
      </w:r>
      <w:r w:rsidRPr="00FC33F5">
        <w:rPr>
          <w:sz w:val="28"/>
          <w:szCs w:val="28"/>
          <w:lang w:val="de-CH"/>
        </w:rPr>
        <w:t>Woher …?</w:t>
      </w:r>
      <w:r w:rsidRPr="00FC33F5">
        <w:rPr>
          <w:sz w:val="28"/>
          <w:szCs w:val="28"/>
          <w:lang w:val="de-CH"/>
        </w:rPr>
        <w:tab/>
      </w:r>
      <w:r w:rsidR="00FC33F5">
        <w:rPr>
          <w:sz w:val="28"/>
          <w:szCs w:val="28"/>
          <w:lang w:val="de-CH"/>
        </w:rPr>
        <w:t xml:space="preserve">       W</w:t>
      </w:r>
      <w:r w:rsidRPr="00FC33F5">
        <w:rPr>
          <w:sz w:val="28"/>
          <w:szCs w:val="28"/>
          <w:lang w:val="de-CH"/>
        </w:rPr>
        <w:t>elch-?</w:t>
      </w:r>
    </w:p>
    <w:p w14:paraId="425CB45F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ab/>
        <w:t>Hast du …?</w:t>
      </w:r>
      <w:r w:rsidRPr="00FC33F5">
        <w:rPr>
          <w:sz w:val="28"/>
          <w:szCs w:val="28"/>
          <w:lang w:val="de-CH"/>
        </w:rPr>
        <w:tab/>
      </w:r>
      <w:r w:rsidR="00FC33F5">
        <w:rPr>
          <w:sz w:val="28"/>
          <w:szCs w:val="28"/>
          <w:lang w:val="de-CH"/>
        </w:rPr>
        <w:t xml:space="preserve">    Mathe</w:t>
      </w:r>
      <w:r w:rsidR="00FC33F5">
        <w:rPr>
          <w:sz w:val="28"/>
          <w:szCs w:val="28"/>
          <w:lang w:val="de-CH"/>
        </w:rPr>
        <w:tab/>
        <w:t xml:space="preserve">   Geschichte</w:t>
      </w:r>
      <w:r w:rsid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>Musik</w:t>
      </w:r>
      <w:r w:rsidR="00D72B4C" w:rsidRP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ab/>
        <w:t xml:space="preserve">    einen Bruder</w:t>
      </w:r>
    </w:p>
    <w:p w14:paraId="79807943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 xml:space="preserve">      </w:t>
      </w:r>
      <w:r w:rsidR="00D72B4C" w:rsidRPr="00FC33F5">
        <w:rPr>
          <w:sz w:val="28"/>
          <w:szCs w:val="28"/>
          <w:lang w:val="de-CH"/>
        </w:rPr>
        <w:t>mein Hobby</w:t>
      </w:r>
      <w:r w:rsidRPr="00FC33F5">
        <w:rPr>
          <w:sz w:val="28"/>
          <w:szCs w:val="28"/>
          <w:lang w:val="de-CH"/>
        </w:rPr>
        <w:t xml:space="preserve">                 </w:t>
      </w:r>
      <w:r w:rsidR="00D72B4C" w:rsidRPr="00FC33F5">
        <w:rPr>
          <w:sz w:val="28"/>
          <w:szCs w:val="28"/>
          <w:lang w:val="de-CH"/>
        </w:rPr>
        <w:t>einen Hund</w:t>
      </w:r>
      <w:r w:rsidR="00D72B4C" w:rsidRPr="00FC33F5">
        <w:rPr>
          <w:sz w:val="28"/>
          <w:szCs w:val="28"/>
          <w:lang w:val="de-CH"/>
        </w:rPr>
        <w:tab/>
        <w:t xml:space="preserve">       </w:t>
      </w:r>
      <w:r w:rsidR="00FC33F5">
        <w:rPr>
          <w:sz w:val="28"/>
          <w:szCs w:val="28"/>
          <w:lang w:val="de-CH"/>
        </w:rPr>
        <w:t xml:space="preserve">eine Katze           </w:t>
      </w:r>
      <w:r w:rsidR="00D72B4C" w:rsidRPr="00FC33F5">
        <w:rPr>
          <w:sz w:val="28"/>
          <w:szCs w:val="28"/>
          <w:lang w:val="de-CH"/>
        </w:rPr>
        <w:t xml:space="preserve">   eine Schwester</w:t>
      </w:r>
    </w:p>
    <w:p w14:paraId="50B8F247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</w:p>
    <w:p w14:paraId="62338035" w14:textId="77777777" w:rsidR="000F6D62" w:rsidRPr="001B38C8" w:rsidRDefault="000F6D62" w:rsidP="000F6D62">
      <w:pPr>
        <w:pStyle w:val="En-tte"/>
        <w:tabs>
          <w:tab w:val="clear" w:pos="4536"/>
          <w:tab w:val="clear" w:pos="9072"/>
        </w:tabs>
        <w:jc w:val="both"/>
        <w:rPr>
          <w:sz w:val="28"/>
          <w:szCs w:val="28"/>
          <w:lang w:val="de-CH"/>
        </w:rPr>
      </w:pPr>
    </w:p>
    <w:p w14:paraId="6CCA591A" w14:textId="77777777" w:rsidR="000F6D62" w:rsidRDefault="000F6D62" w:rsidP="000F6D62">
      <w:pPr>
        <w:pStyle w:val="En-tte"/>
        <w:tabs>
          <w:tab w:val="clear" w:pos="4536"/>
          <w:tab w:val="clear" w:pos="9072"/>
        </w:tabs>
        <w:jc w:val="both"/>
        <w:rPr>
          <w:sz w:val="28"/>
          <w:szCs w:val="28"/>
          <w:lang w:val="de-CH"/>
        </w:rPr>
      </w:pPr>
    </w:p>
    <w:p w14:paraId="29C93135" w14:textId="77777777" w:rsidR="000F6D62" w:rsidRPr="001B38C8" w:rsidRDefault="000F6D62" w:rsidP="000F6D62">
      <w:pPr>
        <w:spacing w:after="0" w:line="360" w:lineRule="auto"/>
        <w:rPr>
          <w:rFonts w:cs="Wingdings"/>
          <w:b/>
          <w:color w:val="000000"/>
          <w:sz w:val="32"/>
          <w:szCs w:val="32"/>
          <w:lang w:val="de-CH"/>
        </w:rPr>
      </w:pPr>
      <w:r w:rsidRPr="001B38C8">
        <w:rPr>
          <w:rFonts w:cs="Wingdings"/>
          <w:b/>
          <w:color w:val="000000"/>
          <w:sz w:val="32"/>
          <w:szCs w:val="32"/>
          <w:lang w:val="de-CH"/>
        </w:rPr>
        <w:t>Tipps!</w:t>
      </w:r>
    </w:p>
    <w:p w14:paraId="26719459" w14:textId="77777777" w:rsidR="000F6D62" w:rsidRPr="00FC33F5" w:rsidRDefault="00FC33F5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>S</w:t>
      </w:r>
      <w:r w:rsidR="000F6D62" w:rsidRPr="00FC33F5">
        <w:rPr>
          <w:sz w:val="28"/>
          <w:szCs w:val="28"/>
          <w:lang w:val="de-CH"/>
        </w:rPr>
        <w:t>ei aktiv!</w:t>
      </w:r>
    </w:p>
    <w:p w14:paraId="6E54E8DB" w14:textId="77777777" w:rsidR="000F6D62" w:rsidRPr="00FC33F5" w:rsidRDefault="000F6D62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>Variiere die Satzstruktur und den Wortscha</w:t>
      </w:r>
      <w:r w:rsidR="0038546C">
        <w:rPr>
          <w:sz w:val="28"/>
          <w:szCs w:val="28"/>
          <w:lang w:val="de-CH"/>
        </w:rPr>
        <w:t xml:space="preserve">tz! </w:t>
      </w:r>
      <w:r w:rsidR="0038546C" w:rsidRPr="0038546C">
        <w:rPr>
          <w:sz w:val="26"/>
          <w:szCs w:val="26"/>
          <w:lang w:val="de-CH"/>
        </w:rPr>
        <w:t>(W-Fragen, Ja/Nein-Fragen</w:t>
      </w:r>
      <w:r w:rsidRPr="0038546C">
        <w:rPr>
          <w:sz w:val="26"/>
          <w:szCs w:val="26"/>
          <w:lang w:val="de-CH"/>
        </w:rPr>
        <w:t>)</w:t>
      </w:r>
    </w:p>
    <w:p w14:paraId="4A76012F" w14:textId="77777777" w:rsidR="000F6D62" w:rsidRPr="00FC33F5" w:rsidRDefault="0038546C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Benutze</w:t>
      </w:r>
      <w:r w:rsidR="000F6D62" w:rsidRPr="00FC33F5">
        <w:rPr>
          <w:sz w:val="28"/>
          <w:szCs w:val="28"/>
          <w:lang w:val="de-CH"/>
        </w:rPr>
        <w:t xml:space="preserve"> Strategien! </w:t>
      </w:r>
      <w:r w:rsidR="000F6D62" w:rsidRPr="0038546C">
        <w:rPr>
          <w:sz w:val="26"/>
          <w:szCs w:val="26"/>
          <w:lang w:val="de-CH"/>
        </w:rPr>
        <w:t>(</w:t>
      </w:r>
      <w:r w:rsidR="000F6D62" w:rsidRPr="0038546C">
        <w:rPr>
          <w:i/>
          <w:sz w:val="26"/>
          <w:szCs w:val="26"/>
          <w:lang w:val="de-CH"/>
        </w:rPr>
        <w:t xml:space="preserve">Ich </w:t>
      </w:r>
      <w:r w:rsidR="00FC33F5" w:rsidRPr="0038546C">
        <w:rPr>
          <w:i/>
          <w:sz w:val="26"/>
          <w:szCs w:val="26"/>
          <w:lang w:val="de-CH"/>
        </w:rPr>
        <w:t>verstehe nicht</w:t>
      </w:r>
      <w:r w:rsidR="000F6D62" w:rsidRPr="0038546C">
        <w:rPr>
          <w:i/>
          <w:sz w:val="26"/>
          <w:szCs w:val="26"/>
          <w:lang w:val="de-CH"/>
        </w:rPr>
        <w:t>. Kannst du wiederholen? Wie bitte?…</w:t>
      </w:r>
      <w:r w:rsidR="000F6D62" w:rsidRPr="0038546C">
        <w:rPr>
          <w:sz w:val="26"/>
          <w:szCs w:val="26"/>
          <w:lang w:val="de-CH"/>
        </w:rPr>
        <w:t>)</w:t>
      </w:r>
    </w:p>
    <w:p w14:paraId="4FBF80E4" w14:textId="0471D792" w:rsidR="00DC5CEF" w:rsidRPr="00480FFB" w:rsidRDefault="000F6D62" w:rsidP="00444483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ind w:left="426" w:hanging="426"/>
        <w:jc w:val="both"/>
        <w:rPr>
          <w:sz w:val="28"/>
          <w:szCs w:val="28"/>
          <w:lang w:val="de-CH"/>
        </w:rPr>
      </w:pPr>
      <w:r w:rsidRPr="00480FFB">
        <w:rPr>
          <w:sz w:val="28"/>
          <w:szCs w:val="28"/>
          <w:lang w:val="de-CH"/>
        </w:rPr>
        <w:t>Reagiere auf die Antworten von deinem Partner</w:t>
      </w:r>
      <w:r w:rsidR="00480FFB" w:rsidRPr="00480FFB">
        <w:rPr>
          <w:sz w:val="28"/>
          <w:szCs w:val="28"/>
          <w:lang w:val="de-CH"/>
        </w:rPr>
        <w:t>!</w:t>
      </w:r>
    </w:p>
    <w:sectPr w:rsidR="00DC5CEF" w:rsidRPr="00480FFB" w:rsidSect="000C646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E49D" w14:textId="77777777" w:rsidR="00F17241" w:rsidRDefault="00F17241" w:rsidP="00A13A7D">
      <w:pPr>
        <w:spacing w:after="0" w:line="240" w:lineRule="auto"/>
      </w:pPr>
      <w:r>
        <w:separator/>
      </w:r>
    </w:p>
  </w:endnote>
  <w:endnote w:type="continuationSeparator" w:id="0">
    <w:p w14:paraId="4F080172" w14:textId="77777777" w:rsidR="00F17241" w:rsidRDefault="00F17241" w:rsidP="00A1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7658" w14:textId="77777777" w:rsidR="00F17241" w:rsidRDefault="00F17241" w:rsidP="00A13A7D">
      <w:pPr>
        <w:spacing w:after="0" w:line="240" w:lineRule="auto"/>
      </w:pPr>
      <w:r>
        <w:separator/>
      </w:r>
    </w:p>
  </w:footnote>
  <w:footnote w:type="continuationSeparator" w:id="0">
    <w:p w14:paraId="13A21915" w14:textId="77777777" w:rsidR="00F17241" w:rsidRDefault="00F17241" w:rsidP="00A1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517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570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BF3"/>
    <w:multiLevelType w:val="hybridMultilevel"/>
    <w:tmpl w:val="94F037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24D3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76F1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0B0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13EA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08E6"/>
    <w:multiLevelType w:val="hybridMultilevel"/>
    <w:tmpl w:val="BC78CF24"/>
    <w:lvl w:ilvl="0" w:tplc="A90E17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8D3255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1804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0EB1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E1ACE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306DA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E0C0F"/>
    <w:multiLevelType w:val="hybridMultilevel"/>
    <w:tmpl w:val="20E44D72"/>
    <w:lvl w:ilvl="0" w:tplc="433E05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290709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0F02"/>
    <w:multiLevelType w:val="hybridMultilevel"/>
    <w:tmpl w:val="D538451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131B2"/>
    <w:multiLevelType w:val="hybridMultilevel"/>
    <w:tmpl w:val="62DE449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71E7"/>
    <w:multiLevelType w:val="hybridMultilevel"/>
    <w:tmpl w:val="B900CBA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BA1681E"/>
    <w:multiLevelType w:val="hybridMultilevel"/>
    <w:tmpl w:val="E23E27F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C1AEF"/>
    <w:multiLevelType w:val="hybridMultilevel"/>
    <w:tmpl w:val="1038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0B40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40029"/>
    <w:multiLevelType w:val="hybridMultilevel"/>
    <w:tmpl w:val="81BA2A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3740"/>
    <w:multiLevelType w:val="hybridMultilevel"/>
    <w:tmpl w:val="1C0C3A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9E323B"/>
    <w:multiLevelType w:val="hybridMultilevel"/>
    <w:tmpl w:val="6F3E2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8371B"/>
    <w:multiLevelType w:val="hybridMultilevel"/>
    <w:tmpl w:val="79926E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  <w:num w:numId="18">
    <w:abstractNumId w:val="16"/>
  </w:num>
  <w:num w:numId="19">
    <w:abstractNumId w:val="21"/>
  </w:num>
  <w:num w:numId="20">
    <w:abstractNumId w:val="8"/>
  </w:num>
  <w:num w:numId="21">
    <w:abstractNumId w:val="9"/>
  </w:num>
  <w:num w:numId="22">
    <w:abstractNumId w:val="0"/>
  </w:num>
  <w:num w:numId="23">
    <w:abstractNumId w:val="25"/>
  </w:num>
  <w:num w:numId="24">
    <w:abstractNumId w:val="2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7C"/>
    <w:rsid w:val="00077311"/>
    <w:rsid w:val="000C6464"/>
    <w:rsid w:val="000F6D62"/>
    <w:rsid w:val="0010147C"/>
    <w:rsid w:val="00105917"/>
    <w:rsid w:val="001201A9"/>
    <w:rsid w:val="00120819"/>
    <w:rsid w:val="00141FE1"/>
    <w:rsid w:val="001B38C8"/>
    <w:rsid w:val="001B5677"/>
    <w:rsid w:val="001C16CD"/>
    <w:rsid w:val="001C7894"/>
    <w:rsid w:val="001C7F0F"/>
    <w:rsid w:val="001F6959"/>
    <w:rsid w:val="00215978"/>
    <w:rsid w:val="00236C78"/>
    <w:rsid w:val="0025711B"/>
    <w:rsid w:val="002F2ED4"/>
    <w:rsid w:val="002F7F3E"/>
    <w:rsid w:val="003240D5"/>
    <w:rsid w:val="00360B00"/>
    <w:rsid w:val="0038546C"/>
    <w:rsid w:val="003A1C9C"/>
    <w:rsid w:val="003D4EF1"/>
    <w:rsid w:val="003E0752"/>
    <w:rsid w:val="0043307E"/>
    <w:rsid w:val="00480FFB"/>
    <w:rsid w:val="00494415"/>
    <w:rsid w:val="00537352"/>
    <w:rsid w:val="00571309"/>
    <w:rsid w:val="005A320C"/>
    <w:rsid w:val="005C6E65"/>
    <w:rsid w:val="005E6E26"/>
    <w:rsid w:val="00647C2B"/>
    <w:rsid w:val="00661E89"/>
    <w:rsid w:val="006C4F76"/>
    <w:rsid w:val="006F3E02"/>
    <w:rsid w:val="007031FD"/>
    <w:rsid w:val="00792F9B"/>
    <w:rsid w:val="007935C0"/>
    <w:rsid w:val="007B3575"/>
    <w:rsid w:val="00851A34"/>
    <w:rsid w:val="008B32BC"/>
    <w:rsid w:val="008F796E"/>
    <w:rsid w:val="009103BE"/>
    <w:rsid w:val="00923438"/>
    <w:rsid w:val="00966B95"/>
    <w:rsid w:val="009B5037"/>
    <w:rsid w:val="009B5AF8"/>
    <w:rsid w:val="009C186F"/>
    <w:rsid w:val="009F28A1"/>
    <w:rsid w:val="00A13A7D"/>
    <w:rsid w:val="00A71061"/>
    <w:rsid w:val="00AB4079"/>
    <w:rsid w:val="00B412A7"/>
    <w:rsid w:val="00B615C7"/>
    <w:rsid w:val="00B755DA"/>
    <w:rsid w:val="00B948A2"/>
    <w:rsid w:val="00CE1C87"/>
    <w:rsid w:val="00D55330"/>
    <w:rsid w:val="00D72B4C"/>
    <w:rsid w:val="00DC5CEF"/>
    <w:rsid w:val="00DE7014"/>
    <w:rsid w:val="00EB1D79"/>
    <w:rsid w:val="00EF72F4"/>
    <w:rsid w:val="00F17241"/>
    <w:rsid w:val="00F62B86"/>
    <w:rsid w:val="00F84959"/>
    <w:rsid w:val="00FC33F5"/>
    <w:rsid w:val="00FC46AE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E5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13A7D"/>
  </w:style>
  <w:style w:type="paragraph" w:styleId="Paragraphedeliste">
    <w:name w:val="List Paragraph"/>
    <w:basedOn w:val="Normal"/>
    <w:uiPriority w:val="34"/>
    <w:qFormat/>
    <w:rsid w:val="00A13A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A7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13A7D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13A7D"/>
  </w:style>
  <w:style w:type="paragraph" w:styleId="Paragraphedeliste">
    <w:name w:val="List Paragraph"/>
    <w:basedOn w:val="Normal"/>
    <w:uiPriority w:val="34"/>
    <w:qFormat/>
    <w:rsid w:val="00A13A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A7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13A7D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172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3359">
                          <w:marLeft w:val="-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907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287">
                                  <w:marLeft w:val="-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46337">
                      <w:marLeft w:val="250"/>
                      <w:marRight w:val="25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592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8995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4425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49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5612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8830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800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57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223">
                          <w:marLeft w:val="-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591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10079">
                                  <w:marLeft w:val="-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E07F-715A-4A08-822A-9E45331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Seiler</dc:creator>
  <cp:keywords/>
  <dc:description/>
  <cp:lastModifiedBy>Claire Ducrest</cp:lastModifiedBy>
  <cp:revision>5</cp:revision>
  <cp:lastPrinted>2018-03-29T08:12:00Z</cp:lastPrinted>
  <dcterms:created xsi:type="dcterms:W3CDTF">2020-09-09T07:08:00Z</dcterms:created>
  <dcterms:modified xsi:type="dcterms:W3CDTF">2020-09-16T11:02:00Z</dcterms:modified>
</cp:coreProperties>
</file>